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7A" w:rsidRDefault="006F467A" w:rsidP="009056C6">
      <w:pPr>
        <w:jc w:val="center"/>
        <w:rPr>
          <w:b/>
          <w:sz w:val="40"/>
          <w:szCs w:val="40"/>
        </w:rPr>
      </w:pPr>
      <w:bookmarkStart w:id="0" w:name="_GoBack"/>
      <w:bookmarkEnd w:id="0"/>
      <w:r>
        <w:rPr>
          <w:b/>
          <w:noProof/>
          <w:sz w:val="40"/>
          <w:szCs w:val="40"/>
        </w:rPr>
        <w:drawing>
          <wp:inline distT="0" distB="0" distL="0" distR="0" wp14:anchorId="3B2D5847" wp14:editId="55A08152">
            <wp:extent cx="26479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A Logo.jpg"/>
                    <pic:cNvPicPr/>
                  </pic:nvPicPr>
                  <pic:blipFill>
                    <a:blip r:embed="rId9">
                      <a:extLst>
                        <a:ext uri="{28A0092B-C50C-407E-A947-70E740481C1C}">
                          <a14:useLocalDpi xmlns:a14="http://schemas.microsoft.com/office/drawing/2010/main" val="0"/>
                        </a:ext>
                      </a:extLst>
                    </a:blip>
                    <a:stretch>
                      <a:fillRect/>
                    </a:stretch>
                  </pic:blipFill>
                  <pic:spPr>
                    <a:xfrm>
                      <a:off x="0" y="0"/>
                      <a:ext cx="2647950" cy="733425"/>
                    </a:xfrm>
                    <a:prstGeom prst="rect">
                      <a:avLst/>
                    </a:prstGeom>
                  </pic:spPr>
                </pic:pic>
              </a:graphicData>
            </a:graphic>
          </wp:inline>
        </w:drawing>
      </w:r>
    </w:p>
    <w:p w:rsidR="009056C6" w:rsidRPr="004F10D9" w:rsidRDefault="009056C6" w:rsidP="009056C6">
      <w:pPr>
        <w:jc w:val="center"/>
        <w:rPr>
          <w:b/>
          <w:sz w:val="32"/>
          <w:szCs w:val="32"/>
        </w:rPr>
      </w:pPr>
      <w:r w:rsidRPr="004F10D9">
        <w:rPr>
          <w:b/>
          <w:sz w:val="32"/>
          <w:szCs w:val="32"/>
        </w:rPr>
        <w:t xml:space="preserve">MEMA </w:t>
      </w:r>
      <w:r w:rsidR="00456FDD" w:rsidRPr="004F10D9">
        <w:rPr>
          <w:b/>
          <w:sz w:val="32"/>
          <w:szCs w:val="32"/>
        </w:rPr>
        <w:t>OH</w:t>
      </w:r>
    </w:p>
    <w:p w:rsidR="009056C6" w:rsidRPr="004F10D9" w:rsidRDefault="00CC02C0" w:rsidP="009056C6">
      <w:pPr>
        <w:jc w:val="center"/>
        <w:rPr>
          <w:b/>
          <w:sz w:val="32"/>
          <w:szCs w:val="32"/>
        </w:rPr>
      </w:pPr>
      <w:r w:rsidRPr="004F10D9">
        <w:rPr>
          <w:b/>
          <w:sz w:val="32"/>
          <w:szCs w:val="32"/>
        </w:rPr>
        <w:t xml:space="preserve">MEMBER </w:t>
      </w:r>
      <w:r w:rsidR="009056C6" w:rsidRPr="004F10D9">
        <w:rPr>
          <w:b/>
          <w:sz w:val="32"/>
          <w:szCs w:val="32"/>
        </w:rPr>
        <w:t>MEETING MINUTES</w:t>
      </w:r>
    </w:p>
    <w:p w:rsidR="009056C6" w:rsidRPr="004F10D9" w:rsidRDefault="00BC4A68" w:rsidP="00CC04C6">
      <w:pPr>
        <w:jc w:val="center"/>
        <w:rPr>
          <w:b/>
          <w:sz w:val="32"/>
          <w:szCs w:val="32"/>
        </w:rPr>
      </w:pPr>
      <w:r>
        <w:rPr>
          <w:b/>
          <w:sz w:val="32"/>
          <w:szCs w:val="32"/>
        </w:rPr>
        <w:t>September 26</w:t>
      </w:r>
      <w:r w:rsidR="00AC3D21" w:rsidRPr="004F10D9">
        <w:rPr>
          <w:b/>
          <w:sz w:val="32"/>
          <w:szCs w:val="32"/>
        </w:rPr>
        <w:t>, 201</w:t>
      </w:r>
      <w:r w:rsidR="00424923" w:rsidRPr="004F10D9">
        <w:rPr>
          <w:b/>
          <w:sz w:val="32"/>
          <w:szCs w:val="32"/>
        </w:rPr>
        <w:t>6</w:t>
      </w:r>
    </w:p>
    <w:p w:rsidR="00FA7886" w:rsidRPr="00654FFD" w:rsidRDefault="00FA7886" w:rsidP="00CC04C6">
      <w:pPr>
        <w:jc w:val="center"/>
        <w:rPr>
          <w:b/>
        </w:rPr>
      </w:pPr>
    </w:p>
    <w:p w:rsidR="009056C6" w:rsidRPr="004F10D9" w:rsidRDefault="009056C6" w:rsidP="00A8291A">
      <w:pPr>
        <w:rPr>
          <w:sz w:val="20"/>
          <w:szCs w:val="20"/>
        </w:rPr>
      </w:pPr>
      <w:r w:rsidRPr="004F10D9">
        <w:rPr>
          <w:b/>
          <w:sz w:val="20"/>
          <w:szCs w:val="20"/>
          <w:u w:val="single"/>
        </w:rPr>
        <w:t>ATTENDEES</w:t>
      </w:r>
      <w:r w:rsidRPr="004F10D9">
        <w:rPr>
          <w:sz w:val="20"/>
          <w:szCs w:val="20"/>
        </w:rPr>
        <w:t>:</w:t>
      </w:r>
      <w:r w:rsidR="00ED0283" w:rsidRPr="004F10D9">
        <w:rPr>
          <w:sz w:val="20"/>
          <w:szCs w:val="20"/>
        </w:rPr>
        <w:t xml:space="preserve">  </w:t>
      </w:r>
      <w:r w:rsidR="00850F21">
        <w:rPr>
          <w:sz w:val="20"/>
          <w:szCs w:val="20"/>
        </w:rPr>
        <w:t>Basil AlMasri, Dale Arnold, Graham Barker, Orlando Barrett, Jimmy Bell, David Brewster, Bill Burns, Jon Coleman, Andrew Conley, Ed Cordon, Mitzi Cornett, Ryan Daley, Denny Falon, Terri Farmer, Dan Giangardella, Amy Goodman, Joe Hahn, Matthew Holdren, Tom Holman, David Hughes, Tom Kanewski, John King, Greg Knoblock, Steve Kraus, Chris Lyon, Charlie Mahoney, Ronny Martinez, Cynthia Maves, Chris Milano, David Peterson, Doug Peterson, Kelly Reagan, Rebecca Reagan, Jim Rike, Nolan Rutschilling, Deryl Seward, Jackie Seward, Clay Siegert, Beth Snoke, Sam Spofforth, Darryl Syler, Steve Tancos, Craig Thomas, Bonnie Towbridge, Tim White and Evan the photographer</w:t>
      </w:r>
    </w:p>
    <w:p w:rsidR="00F33078" w:rsidRPr="004F10D9" w:rsidRDefault="00F33078" w:rsidP="00ED0283">
      <w:pPr>
        <w:rPr>
          <w:sz w:val="20"/>
          <w:szCs w:val="20"/>
        </w:rPr>
      </w:pPr>
    </w:p>
    <w:p w:rsidR="00823EC2" w:rsidRDefault="00823EC2" w:rsidP="00F33078">
      <w:pPr>
        <w:ind w:left="2160" w:hanging="2160"/>
        <w:rPr>
          <w:b/>
          <w:sz w:val="20"/>
          <w:szCs w:val="20"/>
          <w:u w:val="single"/>
        </w:rPr>
      </w:pPr>
    </w:p>
    <w:p w:rsidR="00CC0D5A" w:rsidRPr="004F10D9" w:rsidRDefault="00CC0D5A" w:rsidP="00F33078">
      <w:pPr>
        <w:ind w:left="2160" w:hanging="2160"/>
        <w:rPr>
          <w:sz w:val="20"/>
          <w:szCs w:val="20"/>
        </w:rPr>
      </w:pPr>
      <w:r w:rsidRPr="004F10D9">
        <w:rPr>
          <w:b/>
          <w:sz w:val="20"/>
          <w:szCs w:val="20"/>
          <w:u w:val="single"/>
        </w:rPr>
        <w:t>INTRODUCTION</w:t>
      </w:r>
      <w:r w:rsidR="00F33078" w:rsidRPr="004F10D9">
        <w:rPr>
          <w:sz w:val="20"/>
          <w:szCs w:val="20"/>
        </w:rPr>
        <w:tab/>
      </w:r>
    </w:p>
    <w:p w:rsidR="00F33078" w:rsidRPr="004F10D9" w:rsidRDefault="00E76D67" w:rsidP="00991DD0">
      <w:pPr>
        <w:ind w:left="2160" w:hanging="2160"/>
        <w:rPr>
          <w:sz w:val="20"/>
          <w:szCs w:val="20"/>
        </w:rPr>
      </w:pPr>
      <w:r>
        <w:rPr>
          <w:sz w:val="20"/>
          <w:szCs w:val="20"/>
        </w:rPr>
        <w:t>Kelly Reagan welcomed everyone to the MEMA OH Member Meeting and to the Barleys Brewing Co. and MidWest Green Fleet Expo.</w:t>
      </w:r>
    </w:p>
    <w:p w:rsidR="00012418" w:rsidRPr="004F10D9" w:rsidRDefault="00012418" w:rsidP="00F33078">
      <w:pPr>
        <w:ind w:left="2160" w:hanging="2160"/>
        <w:rPr>
          <w:sz w:val="20"/>
          <w:szCs w:val="20"/>
        </w:rPr>
      </w:pPr>
    </w:p>
    <w:p w:rsidR="00823EC2" w:rsidRDefault="00823EC2" w:rsidP="00CC0D5A">
      <w:pPr>
        <w:rPr>
          <w:b/>
          <w:sz w:val="20"/>
          <w:szCs w:val="20"/>
          <w:u w:val="single"/>
        </w:rPr>
      </w:pPr>
    </w:p>
    <w:p w:rsidR="00CC0D5A" w:rsidRPr="004F10D9" w:rsidRDefault="00CC0D5A" w:rsidP="00CC0D5A">
      <w:pPr>
        <w:rPr>
          <w:sz w:val="20"/>
          <w:szCs w:val="20"/>
        </w:rPr>
      </w:pPr>
      <w:r w:rsidRPr="004F10D9">
        <w:rPr>
          <w:b/>
          <w:sz w:val="20"/>
          <w:szCs w:val="20"/>
          <w:u w:val="single"/>
        </w:rPr>
        <w:t>OPENING REMARKS</w:t>
      </w:r>
      <w:r w:rsidRPr="004F10D9">
        <w:rPr>
          <w:sz w:val="20"/>
          <w:szCs w:val="20"/>
        </w:rPr>
        <w:t xml:space="preserve">  </w:t>
      </w:r>
    </w:p>
    <w:p w:rsidR="007952A9" w:rsidRPr="004F10D9" w:rsidRDefault="00B01DAF" w:rsidP="007952A9">
      <w:pPr>
        <w:jc w:val="both"/>
        <w:rPr>
          <w:sz w:val="20"/>
          <w:szCs w:val="20"/>
        </w:rPr>
      </w:pPr>
      <w:r w:rsidRPr="004F10D9">
        <w:rPr>
          <w:sz w:val="20"/>
          <w:szCs w:val="20"/>
          <w:u w:val="single"/>
        </w:rPr>
        <w:t>Previous Meeting Minutes</w:t>
      </w:r>
      <w:r w:rsidRPr="004F10D9">
        <w:rPr>
          <w:sz w:val="20"/>
          <w:szCs w:val="20"/>
        </w:rPr>
        <w:t xml:space="preserve"> </w:t>
      </w:r>
      <w:r w:rsidR="007B7861" w:rsidRPr="004F10D9">
        <w:rPr>
          <w:sz w:val="20"/>
          <w:szCs w:val="20"/>
        </w:rPr>
        <w:t xml:space="preserve">(Attachment) </w:t>
      </w:r>
      <w:r w:rsidR="00E76D67">
        <w:rPr>
          <w:sz w:val="20"/>
          <w:szCs w:val="20"/>
        </w:rPr>
        <w:t>–</w:t>
      </w:r>
      <w:r w:rsidRPr="004F10D9">
        <w:rPr>
          <w:sz w:val="20"/>
          <w:szCs w:val="20"/>
        </w:rPr>
        <w:t xml:space="preserve"> </w:t>
      </w:r>
      <w:r w:rsidR="007952A9" w:rsidRPr="004F10D9">
        <w:rPr>
          <w:sz w:val="20"/>
          <w:szCs w:val="20"/>
        </w:rPr>
        <w:t xml:space="preserve">All attending members </w:t>
      </w:r>
      <w:r w:rsidR="00E76D67">
        <w:rPr>
          <w:sz w:val="20"/>
          <w:szCs w:val="20"/>
        </w:rPr>
        <w:t xml:space="preserve">had </w:t>
      </w:r>
      <w:r w:rsidR="007952A9" w:rsidRPr="004F10D9">
        <w:rPr>
          <w:sz w:val="20"/>
          <w:szCs w:val="20"/>
        </w:rPr>
        <w:t xml:space="preserve">reviewed the last meeting minutes from </w:t>
      </w:r>
      <w:r w:rsidR="00E76D67">
        <w:rPr>
          <w:sz w:val="20"/>
          <w:szCs w:val="20"/>
        </w:rPr>
        <w:t>July 21</w:t>
      </w:r>
      <w:r w:rsidR="007952A9" w:rsidRPr="004F10D9">
        <w:rPr>
          <w:sz w:val="20"/>
          <w:szCs w:val="20"/>
        </w:rPr>
        <w:t>, 201</w:t>
      </w:r>
      <w:r w:rsidR="00E62C8D" w:rsidRPr="004F10D9">
        <w:rPr>
          <w:sz w:val="20"/>
          <w:szCs w:val="20"/>
        </w:rPr>
        <w:t>6</w:t>
      </w:r>
      <w:r w:rsidR="007952A9" w:rsidRPr="004F10D9">
        <w:rPr>
          <w:sz w:val="20"/>
          <w:szCs w:val="20"/>
        </w:rPr>
        <w:t xml:space="preserve">.  </w:t>
      </w:r>
      <w:r w:rsidR="00E76D67">
        <w:rPr>
          <w:sz w:val="20"/>
          <w:szCs w:val="20"/>
        </w:rPr>
        <w:t>Dave Brewster</w:t>
      </w:r>
      <w:r w:rsidR="007952A9" w:rsidRPr="004F10D9">
        <w:rPr>
          <w:sz w:val="20"/>
          <w:szCs w:val="20"/>
        </w:rPr>
        <w:t xml:space="preserve"> made a motion t</w:t>
      </w:r>
      <w:r w:rsidR="003E4D44" w:rsidRPr="004F10D9">
        <w:rPr>
          <w:sz w:val="20"/>
          <w:szCs w:val="20"/>
        </w:rPr>
        <w:t xml:space="preserve">o accept these meeting minutes.  </w:t>
      </w:r>
      <w:r w:rsidR="00E76D67">
        <w:rPr>
          <w:sz w:val="20"/>
          <w:szCs w:val="20"/>
        </w:rPr>
        <w:t xml:space="preserve">Deryl Seward </w:t>
      </w:r>
      <w:r w:rsidR="007952A9" w:rsidRPr="004F10D9">
        <w:rPr>
          <w:sz w:val="20"/>
          <w:szCs w:val="20"/>
        </w:rPr>
        <w:t xml:space="preserve">seconded the motion.  The motion was carried.  </w:t>
      </w:r>
    </w:p>
    <w:p w:rsidR="00A0096C" w:rsidRPr="004F10D9" w:rsidRDefault="00A0096C" w:rsidP="00592CA5">
      <w:pPr>
        <w:ind w:left="2160" w:hanging="2160"/>
        <w:rPr>
          <w:sz w:val="20"/>
          <w:szCs w:val="20"/>
          <w:u w:val="single"/>
        </w:rPr>
      </w:pPr>
    </w:p>
    <w:p w:rsidR="00823EC2" w:rsidRDefault="00823EC2" w:rsidP="00910F28">
      <w:pPr>
        <w:ind w:left="2160" w:hanging="2160"/>
        <w:rPr>
          <w:b/>
          <w:sz w:val="20"/>
          <w:szCs w:val="20"/>
          <w:u w:val="single"/>
        </w:rPr>
      </w:pPr>
    </w:p>
    <w:p w:rsidR="004C3A87" w:rsidRPr="004F10D9" w:rsidRDefault="004C3A87" w:rsidP="00910F28">
      <w:pPr>
        <w:ind w:left="2160" w:hanging="2160"/>
        <w:rPr>
          <w:b/>
          <w:sz w:val="20"/>
          <w:szCs w:val="20"/>
          <w:u w:val="single"/>
        </w:rPr>
      </w:pPr>
      <w:r w:rsidRPr="004F10D9">
        <w:rPr>
          <w:b/>
          <w:sz w:val="20"/>
          <w:szCs w:val="20"/>
          <w:u w:val="single"/>
        </w:rPr>
        <w:t>OLD BUSINESS</w:t>
      </w:r>
    </w:p>
    <w:p w:rsidR="0095380C" w:rsidRPr="004F10D9" w:rsidRDefault="0095380C" w:rsidP="0095380C">
      <w:pPr>
        <w:ind w:left="2160" w:hanging="2160"/>
        <w:rPr>
          <w:sz w:val="20"/>
          <w:szCs w:val="20"/>
        </w:rPr>
      </w:pPr>
      <w:r w:rsidRPr="004F10D9">
        <w:rPr>
          <w:sz w:val="20"/>
          <w:szCs w:val="20"/>
          <w:u w:val="single"/>
        </w:rPr>
        <w:t>Treasurers Report(s)</w:t>
      </w:r>
      <w:r w:rsidRPr="004F10D9">
        <w:rPr>
          <w:sz w:val="20"/>
          <w:szCs w:val="20"/>
        </w:rPr>
        <w:t xml:space="preserve"> (</w:t>
      </w:r>
      <w:r w:rsidRPr="004F10D9">
        <w:rPr>
          <w:i/>
          <w:sz w:val="20"/>
          <w:szCs w:val="20"/>
        </w:rPr>
        <w:t>Attachments</w:t>
      </w:r>
      <w:r w:rsidRPr="004F10D9">
        <w:rPr>
          <w:sz w:val="20"/>
          <w:szCs w:val="20"/>
        </w:rPr>
        <w:t xml:space="preserve">) – </w:t>
      </w:r>
      <w:r w:rsidRPr="004F10D9">
        <w:rPr>
          <w:i/>
          <w:sz w:val="20"/>
          <w:szCs w:val="20"/>
        </w:rPr>
        <w:t>John King, MEMA OH Treasurer</w:t>
      </w:r>
      <w:r w:rsidRPr="004F10D9">
        <w:rPr>
          <w:sz w:val="20"/>
          <w:szCs w:val="20"/>
        </w:rPr>
        <w:t xml:space="preserve">, gave updates on MEMA OH financials.  We </w:t>
      </w:r>
    </w:p>
    <w:p w:rsidR="0095380C" w:rsidRPr="004F10D9" w:rsidRDefault="0095380C" w:rsidP="0095380C">
      <w:pPr>
        <w:jc w:val="both"/>
        <w:rPr>
          <w:sz w:val="20"/>
          <w:szCs w:val="20"/>
        </w:rPr>
      </w:pPr>
      <w:r w:rsidRPr="004F10D9">
        <w:rPr>
          <w:sz w:val="20"/>
          <w:szCs w:val="20"/>
        </w:rPr>
        <w:t>currently have $</w:t>
      </w:r>
      <w:r w:rsidR="00062C4D">
        <w:rPr>
          <w:sz w:val="20"/>
          <w:szCs w:val="20"/>
        </w:rPr>
        <w:t>28,107.49</w:t>
      </w:r>
      <w:r w:rsidRPr="004F10D9">
        <w:rPr>
          <w:sz w:val="20"/>
          <w:szCs w:val="20"/>
        </w:rPr>
        <w:t xml:space="preserve"> total in our account</w:t>
      </w:r>
      <w:r>
        <w:rPr>
          <w:sz w:val="20"/>
          <w:szCs w:val="20"/>
        </w:rPr>
        <w:t xml:space="preserve">s as of </w:t>
      </w:r>
      <w:r w:rsidR="00062C4D">
        <w:rPr>
          <w:sz w:val="20"/>
          <w:szCs w:val="20"/>
        </w:rPr>
        <w:t>8</w:t>
      </w:r>
      <w:r>
        <w:rPr>
          <w:sz w:val="20"/>
          <w:szCs w:val="20"/>
        </w:rPr>
        <w:t>/</w:t>
      </w:r>
      <w:r w:rsidR="00062C4D">
        <w:rPr>
          <w:sz w:val="20"/>
          <w:szCs w:val="20"/>
        </w:rPr>
        <w:t>31</w:t>
      </w:r>
      <w:r>
        <w:rPr>
          <w:sz w:val="20"/>
          <w:szCs w:val="20"/>
        </w:rPr>
        <w:t>/16</w:t>
      </w:r>
      <w:r w:rsidRPr="004F10D9">
        <w:rPr>
          <w:sz w:val="20"/>
          <w:szCs w:val="20"/>
        </w:rPr>
        <w:t xml:space="preserve">.   </w:t>
      </w:r>
      <w:r w:rsidR="00062C4D">
        <w:rPr>
          <w:sz w:val="20"/>
          <w:szCs w:val="20"/>
        </w:rPr>
        <w:t xml:space="preserve">Jimmy Bell </w:t>
      </w:r>
      <w:r w:rsidRPr="004F10D9">
        <w:rPr>
          <w:sz w:val="20"/>
          <w:szCs w:val="20"/>
        </w:rPr>
        <w:t xml:space="preserve">made a motion to accept these </w:t>
      </w:r>
      <w:r>
        <w:rPr>
          <w:sz w:val="20"/>
          <w:szCs w:val="20"/>
        </w:rPr>
        <w:t>financial reports</w:t>
      </w:r>
      <w:r w:rsidRPr="004F10D9">
        <w:rPr>
          <w:sz w:val="20"/>
          <w:szCs w:val="20"/>
        </w:rPr>
        <w:t xml:space="preserve">.  </w:t>
      </w:r>
      <w:r w:rsidR="00062C4D">
        <w:rPr>
          <w:sz w:val="20"/>
          <w:szCs w:val="20"/>
        </w:rPr>
        <w:t>Doug Peterson</w:t>
      </w:r>
      <w:r w:rsidRPr="004F10D9">
        <w:rPr>
          <w:sz w:val="20"/>
          <w:szCs w:val="20"/>
        </w:rPr>
        <w:t xml:space="preserve"> seconded the motion.  The motion was carried.  </w:t>
      </w:r>
    </w:p>
    <w:p w:rsidR="0095380C" w:rsidRDefault="0095380C" w:rsidP="00771090">
      <w:pPr>
        <w:jc w:val="both"/>
        <w:rPr>
          <w:sz w:val="20"/>
          <w:szCs w:val="20"/>
          <w:u w:val="single"/>
        </w:rPr>
      </w:pPr>
    </w:p>
    <w:p w:rsidR="00823EC2" w:rsidRDefault="00823EC2" w:rsidP="00771090">
      <w:pPr>
        <w:jc w:val="both"/>
        <w:rPr>
          <w:sz w:val="20"/>
          <w:szCs w:val="20"/>
          <w:u w:val="single"/>
        </w:rPr>
      </w:pPr>
    </w:p>
    <w:p w:rsidR="00771090" w:rsidRPr="004F10D9" w:rsidRDefault="00771090" w:rsidP="00771090">
      <w:pPr>
        <w:jc w:val="both"/>
        <w:rPr>
          <w:sz w:val="20"/>
          <w:szCs w:val="20"/>
        </w:rPr>
      </w:pPr>
      <w:r w:rsidRPr="004F10D9">
        <w:rPr>
          <w:sz w:val="20"/>
          <w:szCs w:val="20"/>
          <w:u w:val="single"/>
        </w:rPr>
        <w:t>MEMA OH Chapter Membership</w:t>
      </w:r>
      <w:r w:rsidRPr="004F10D9">
        <w:rPr>
          <w:sz w:val="20"/>
          <w:szCs w:val="20"/>
        </w:rPr>
        <w:t xml:space="preserve"> (Attachment) – MEMA OH currently has 1</w:t>
      </w:r>
      <w:r w:rsidR="005E75D9">
        <w:rPr>
          <w:sz w:val="20"/>
          <w:szCs w:val="20"/>
        </w:rPr>
        <w:t>26</w:t>
      </w:r>
      <w:r w:rsidRPr="004F10D9">
        <w:rPr>
          <w:sz w:val="20"/>
          <w:szCs w:val="20"/>
        </w:rPr>
        <w:t xml:space="preserve"> members for 2016, which includes MEMA OH board members.  We continue to accept applications and dues throughout the year, which are $295 for members and $495 for associates.  Please continue to encourage others to join and bring them to a member meeting so they can see what MEMA is all about and what benefits we offer our members.  </w:t>
      </w:r>
    </w:p>
    <w:p w:rsidR="00265747" w:rsidRPr="004F10D9" w:rsidRDefault="00265747" w:rsidP="00436E0B">
      <w:pPr>
        <w:ind w:left="2160" w:hanging="2160"/>
        <w:rPr>
          <w:b/>
          <w:sz w:val="20"/>
          <w:szCs w:val="20"/>
          <w:u w:val="single"/>
        </w:rPr>
      </w:pPr>
    </w:p>
    <w:p w:rsidR="00823EC2" w:rsidRDefault="00823EC2" w:rsidP="00436E0B">
      <w:pPr>
        <w:ind w:left="2160" w:hanging="2160"/>
        <w:rPr>
          <w:b/>
          <w:sz w:val="20"/>
          <w:szCs w:val="20"/>
          <w:u w:val="single"/>
        </w:rPr>
      </w:pPr>
    </w:p>
    <w:p w:rsidR="00436E0B" w:rsidRPr="004F10D9" w:rsidRDefault="00436E0B" w:rsidP="00436E0B">
      <w:pPr>
        <w:ind w:left="2160" w:hanging="2160"/>
        <w:rPr>
          <w:sz w:val="20"/>
          <w:szCs w:val="20"/>
        </w:rPr>
      </w:pPr>
      <w:r w:rsidRPr="004F10D9">
        <w:rPr>
          <w:b/>
          <w:sz w:val="20"/>
          <w:szCs w:val="20"/>
          <w:u w:val="single"/>
        </w:rPr>
        <w:t>NEW BUSINESS</w:t>
      </w:r>
    </w:p>
    <w:p w:rsidR="00673B80" w:rsidRPr="00850F21" w:rsidRDefault="00850F21" w:rsidP="00A250D4">
      <w:pPr>
        <w:ind w:left="2160" w:hanging="2160"/>
        <w:rPr>
          <w:sz w:val="20"/>
          <w:szCs w:val="20"/>
        </w:rPr>
      </w:pPr>
      <w:r w:rsidRPr="00850F21">
        <w:rPr>
          <w:sz w:val="20"/>
          <w:szCs w:val="20"/>
        </w:rPr>
        <w:t>Didn’t go over any new business</w:t>
      </w:r>
    </w:p>
    <w:p w:rsidR="009B24DE" w:rsidRPr="004F10D9" w:rsidRDefault="009B24DE" w:rsidP="006D435A">
      <w:pPr>
        <w:ind w:left="2160" w:hanging="2160"/>
        <w:rPr>
          <w:b/>
          <w:sz w:val="20"/>
          <w:szCs w:val="20"/>
          <w:u w:val="single"/>
        </w:rPr>
      </w:pPr>
    </w:p>
    <w:p w:rsidR="006D435A" w:rsidRPr="004F10D9" w:rsidRDefault="006D435A" w:rsidP="006D435A">
      <w:pPr>
        <w:ind w:left="2160" w:hanging="2160"/>
        <w:rPr>
          <w:b/>
          <w:sz w:val="20"/>
          <w:szCs w:val="20"/>
          <w:u w:val="single"/>
        </w:rPr>
      </w:pPr>
      <w:r w:rsidRPr="004F10D9">
        <w:rPr>
          <w:b/>
          <w:sz w:val="20"/>
          <w:szCs w:val="20"/>
          <w:u w:val="single"/>
        </w:rPr>
        <w:t>LUNCH/BREAK</w:t>
      </w:r>
    </w:p>
    <w:p w:rsidR="00FF6D87" w:rsidRPr="004F10D9" w:rsidRDefault="005E75D9" w:rsidP="006D435A">
      <w:pPr>
        <w:ind w:left="2160" w:hanging="2160"/>
        <w:rPr>
          <w:sz w:val="20"/>
          <w:szCs w:val="20"/>
        </w:rPr>
      </w:pPr>
      <w:r>
        <w:rPr>
          <w:sz w:val="20"/>
          <w:szCs w:val="20"/>
        </w:rPr>
        <w:t>Dinner – Sponsored by MEMA OH</w:t>
      </w:r>
    </w:p>
    <w:p w:rsidR="005E75D9" w:rsidRDefault="005E75D9" w:rsidP="006D435A">
      <w:pPr>
        <w:ind w:left="2160" w:hanging="2160"/>
        <w:rPr>
          <w:b/>
          <w:sz w:val="20"/>
          <w:szCs w:val="20"/>
          <w:u w:val="single"/>
        </w:rPr>
      </w:pPr>
    </w:p>
    <w:p w:rsidR="00FF6D87" w:rsidRDefault="005E75D9" w:rsidP="006D435A">
      <w:pPr>
        <w:ind w:left="2160" w:hanging="2160"/>
        <w:rPr>
          <w:sz w:val="20"/>
          <w:szCs w:val="20"/>
        </w:rPr>
      </w:pPr>
      <w:r>
        <w:rPr>
          <w:b/>
          <w:sz w:val="20"/>
          <w:szCs w:val="20"/>
          <w:u w:val="single"/>
        </w:rPr>
        <w:t>R</w:t>
      </w:r>
      <w:r w:rsidR="00FF6D87" w:rsidRPr="004F10D9">
        <w:rPr>
          <w:b/>
          <w:sz w:val="20"/>
          <w:szCs w:val="20"/>
          <w:u w:val="single"/>
        </w:rPr>
        <w:t>OUNDTABLE</w:t>
      </w:r>
      <w:r w:rsidR="00677889" w:rsidRPr="004F10D9">
        <w:rPr>
          <w:b/>
          <w:sz w:val="20"/>
          <w:szCs w:val="20"/>
          <w:u w:val="single"/>
        </w:rPr>
        <w:t>/</w:t>
      </w:r>
      <w:r w:rsidR="00F772EE" w:rsidRPr="004F10D9">
        <w:rPr>
          <w:b/>
          <w:sz w:val="20"/>
          <w:szCs w:val="20"/>
          <w:u w:val="single"/>
        </w:rPr>
        <w:t xml:space="preserve">OPEN </w:t>
      </w:r>
      <w:r w:rsidR="00436E0B" w:rsidRPr="004F10D9">
        <w:rPr>
          <w:b/>
          <w:sz w:val="20"/>
          <w:szCs w:val="20"/>
          <w:u w:val="single"/>
        </w:rPr>
        <w:t>DISCUSSION</w:t>
      </w:r>
      <w:r w:rsidR="00825D04" w:rsidRPr="004F10D9">
        <w:rPr>
          <w:sz w:val="20"/>
          <w:szCs w:val="20"/>
        </w:rPr>
        <w:t xml:space="preserve"> – </w:t>
      </w:r>
    </w:p>
    <w:p w:rsidR="00823EC2" w:rsidRDefault="00823EC2" w:rsidP="00E27684">
      <w:pPr>
        <w:ind w:left="2160" w:hanging="2160"/>
        <w:rPr>
          <w:b/>
          <w:sz w:val="20"/>
          <w:szCs w:val="20"/>
        </w:rPr>
      </w:pPr>
    </w:p>
    <w:p w:rsidR="005E75D9" w:rsidRDefault="005E75D9" w:rsidP="00E27684">
      <w:pPr>
        <w:ind w:left="2160" w:hanging="2160"/>
        <w:rPr>
          <w:b/>
          <w:sz w:val="20"/>
          <w:szCs w:val="20"/>
        </w:rPr>
      </w:pPr>
    </w:p>
    <w:p w:rsidR="00E27684" w:rsidRPr="004F10D9" w:rsidRDefault="00E27684" w:rsidP="00E27684">
      <w:pPr>
        <w:ind w:left="2160" w:hanging="2160"/>
        <w:rPr>
          <w:b/>
          <w:sz w:val="20"/>
          <w:szCs w:val="20"/>
        </w:rPr>
      </w:pPr>
      <w:r w:rsidRPr="004F10D9">
        <w:rPr>
          <w:b/>
          <w:sz w:val="20"/>
          <w:szCs w:val="20"/>
        </w:rPr>
        <w:t xml:space="preserve">NEXT </w:t>
      </w:r>
      <w:r w:rsidRPr="004F10D9">
        <w:rPr>
          <w:b/>
          <w:sz w:val="20"/>
          <w:szCs w:val="20"/>
          <w:u w:val="single"/>
        </w:rPr>
        <w:t>MEMA OH Board meeting</w:t>
      </w:r>
      <w:r w:rsidRPr="004F10D9">
        <w:rPr>
          <w:b/>
          <w:sz w:val="20"/>
          <w:szCs w:val="20"/>
        </w:rPr>
        <w:t xml:space="preserve"> is scheduled for </w:t>
      </w:r>
      <w:r w:rsidR="005E75D9">
        <w:rPr>
          <w:b/>
          <w:sz w:val="20"/>
          <w:szCs w:val="20"/>
        </w:rPr>
        <w:t>October 13</w:t>
      </w:r>
      <w:r w:rsidR="00F758A1" w:rsidRPr="004F10D9">
        <w:rPr>
          <w:b/>
          <w:sz w:val="20"/>
          <w:szCs w:val="20"/>
        </w:rPr>
        <w:t>, 2016</w:t>
      </w:r>
      <w:r w:rsidRPr="004F10D9">
        <w:rPr>
          <w:b/>
          <w:sz w:val="20"/>
          <w:szCs w:val="20"/>
        </w:rPr>
        <w:t xml:space="preserve"> at </w:t>
      </w:r>
      <w:r w:rsidR="00F758A1" w:rsidRPr="004F10D9">
        <w:rPr>
          <w:b/>
          <w:sz w:val="20"/>
          <w:szCs w:val="20"/>
        </w:rPr>
        <w:t>City of Columbus</w:t>
      </w:r>
      <w:r w:rsidR="00C319F3" w:rsidRPr="004F10D9">
        <w:rPr>
          <w:b/>
          <w:sz w:val="20"/>
          <w:szCs w:val="20"/>
        </w:rPr>
        <w:t>,</w:t>
      </w:r>
      <w:r w:rsidR="00F758A1" w:rsidRPr="004F10D9">
        <w:rPr>
          <w:b/>
          <w:sz w:val="20"/>
          <w:szCs w:val="20"/>
        </w:rPr>
        <w:t xml:space="preserve"> Fleet Management,</w:t>
      </w:r>
    </w:p>
    <w:p w:rsidR="00E27684" w:rsidRPr="004F10D9" w:rsidRDefault="00E27684" w:rsidP="00E27684">
      <w:pPr>
        <w:ind w:left="2160" w:hanging="2160"/>
        <w:rPr>
          <w:b/>
          <w:sz w:val="20"/>
          <w:szCs w:val="20"/>
        </w:rPr>
      </w:pPr>
      <w:r w:rsidRPr="004F10D9">
        <w:rPr>
          <w:b/>
          <w:sz w:val="20"/>
          <w:szCs w:val="20"/>
        </w:rPr>
        <w:t>4211 Groves Rd., Columbus, OH from 1</w:t>
      </w:r>
      <w:r w:rsidR="00F758A1" w:rsidRPr="004F10D9">
        <w:rPr>
          <w:b/>
          <w:sz w:val="20"/>
          <w:szCs w:val="20"/>
        </w:rPr>
        <w:t>0</w:t>
      </w:r>
      <w:r w:rsidR="00C319F3" w:rsidRPr="004F10D9">
        <w:rPr>
          <w:b/>
          <w:sz w:val="20"/>
          <w:szCs w:val="20"/>
        </w:rPr>
        <w:t>:00am – 1</w:t>
      </w:r>
      <w:r w:rsidR="00F758A1" w:rsidRPr="004F10D9">
        <w:rPr>
          <w:b/>
          <w:sz w:val="20"/>
          <w:szCs w:val="20"/>
        </w:rPr>
        <w:t>2</w:t>
      </w:r>
      <w:r w:rsidR="00C319F3" w:rsidRPr="004F10D9">
        <w:rPr>
          <w:b/>
          <w:sz w:val="20"/>
          <w:szCs w:val="20"/>
        </w:rPr>
        <w:t>:00pm.</w:t>
      </w:r>
    </w:p>
    <w:p w:rsidR="005406AD" w:rsidRPr="004F10D9" w:rsidRDefault="005406AD" w:rsidP="002C0476">
      <w:pPr>
        <w:ind w:left="2160" w:hanging="2160"/>
        <w:rPr>
          <w:b/>
          <w:sz w:val="20"/>
          <w:szCs w:val="20"/>
        </w:rPr>
      </w:pPr>
    </w:p>
    <w:p w:rsidR="00823EC2" w:rsidRDefault="00823EC2" w:rsidP="002C0476">
      <w:pPr>
        <w:ind w:left="2160" w:hanging="2160"/>
        <w:rPr>
          <w:b/>
          <w:sz w:val="20"/>
          <w:szCs w:val="20"/>
        </w:rPr>
      </w:pPr>
    </w:p>
    <w:p w:rsidR="001F2AE0" w:rsidRDefault="009C6CA1" w:rsidP="002C0476">
      <w:pPr>
        <w:ind w:left="2160" w:hanging="2160"/>
        <w:rPr>
          <w:b/>
          <w:sz w:val="20"/>
          <w:szCs w:val="20"/>
        </w:rPr>
      </w:pPr>
      <w:r w:rsidRPr="004F10D9">
        <w:rPr>
          <w:b/>
          <w:sz w:val="20"/>
          <w:szCs w:val="20"/>
        </w:rPr>
        <w:t>N</w:t>
      </w:r>
      <w:r w:rsidR="000940C2" w:rsidRPr="004F10D9">
        <w:rPr>
          <w:b/>
          <w:sz w:val="20"/>
          <w:szCs w:val="20"/>
        </w:rPr>
        <w:t>EXT</w:t>
      </w:r>
      <w:r w:rsidRPr="004F10D9">
        <w:rPr>
          <w:b/>
          <w:sz w:val="20"/>
          <w:szCs w:val="20"/>
        </w:rPr>
        <w:t xml:space="preserve"> </w:t>
      </w:r>
      <w:r w:rsidR="00A84F65" w:rsidRPr="004F10D9">
        <w:rPr>
          <w:b/>
          <w:sz w:val="20"/>
          <w:szCs w:val="20"/>
          <w:u w:val="single"/>
        </w:rPr>
        <w:t xml:space="preserve">MEMA OH </w:t>
      </w:r>
      <w:r w:rsidR="00B750BD" w:rsidRPr="004F10D9">
        <w:rPr>
          <w:b/>
          <w:sz w:val="20"/>
          <w:szCs w:val="20"/>
          <w:u w:val="single"/>
        </w:rPr>
        <w:t>Member M</w:t>
      </w:r>
      <w:r w:rsidR="00A84F65" w:rsidRPr="004F10D9">
        <w:rPr>
          <w:b/>
          <w:sz w:val="20"/>
          <w:szCs w:val="20"/>
          <w:u w:val="single"/>
        </w:rPr>
        <w:t>eeting</w:t>
      </w:r>
      <w:r w:rsidR="00A84F65" w:rsidRPr="004F10D9">
        <w:rPr>
          <w:b/>
          <w:sz w:val="20"/>
          <w:szCs w:val="20"/>
        </w:rPr>
        <w:t xml:space="preserve"> is scheduled for </w:t>
      </w:r>
      <w:r w:rsidR="005E75D9">
        <w:rPr>
          <w:b/>
          <w:sz w:val="20"/>
          <w:szCs w:val="20"/>
        </w:rPr>
        <w:t>November 17</w:t>
      </w:r>
      <w:r w:rsidR="0076756D" w:rsidRPr="004F10D9">
        <w:rPr>
          <w:b/>
          <w:sz w:val="20"/>
          <w:szCs w:val="20"/>
        </w:rPr>
        <w:t>, 201</w:t>
      </w:r>
      <w:r w:rsidR="00C319F3" w:rsidRPr="004F10D9">
        <w:rPr>
          <w:b/>
          <w:sz w:val="20"/>
          <w:szCs w:val="20"/>
        </w:rPr>
        <w:t>6</w:t>
      </w:r>
      <w:r w:rsidR="0076756D" w:rsidRPr="004F10D9">
        <w:rPr>
          <w:b/>
          <w:sz w:val="20"/>
          <w:szCs w:val="20"/>
        </w:rPr>
        <w:t xml:space="preserve"> </w:t>
      </w:r>
      <w:r w:rsidR="00A35D55" w:rsidRPr="004F10D9">
        <w:rPr>
          <w:b/>
          <w:sz w:val="20"/>
          <w:szCs w:val="20"/>
        </w:rPr>
        <w:t xml:space="preserve">at </w:t>
      </w:r>
      <w:r w:rsidR="00D865AB" w:rsidRPr="004F10D9">
        <w:rPr>
          <w:b/>
          <w:sz w:val="20"/>
          <w:szCs w:val="20"/>
        </w:rPr>
        <w:t>B</w:t>
      </w:r>
      <w:r w:rsidR="005E75D9">
        <w:rPr>
          <w:b/>
          <w:sz w:val="20"/>
          <w:szCs w:val="20"/>
        </w:rPr>
        <w:t xml:space="preserve">erwick </w:t>
      </w:r>
      <w:r w:rsidR="001F2AE0" w:rsidRPr="001F2AE0">
        <w:rPr>
          <w:b/>
          <w:sz w:val="20"/>
          <w:szCs w:val="20"/>
        </w:rPr>
        <w:t xml:space="preserve">Manor Restaurant </w:t>
      </w:r>
      <w:r w:rsidR="001F2AE0">
        <w:rPr>
          <w:b/>
          <w:sz w:val="20"/>
          <w:szCs w:val="20"/>
        </w:rPr>
        <w:t xml:space="preserve">3250 Refugee Rd, Columbus, </w:t>
      </w:r>
    </w:p>
    <w:p w:rsidR="00F86C79" w:rsidRPr="004F10D9" w:rsidRDefault="00D73A8E" w:rsidP="002C0476">
      <w:pPr>
        <w:ind w:left="2160" w:hanging="2160"/>
        <w:rPr>
          <w:b/>
          <w:sz w:val="20"/>
          <w:szCs w:val="20"/>
          <w:shd w:val="clear" w:color="auto" w:fill="FFFFFF"/>
        </w:rPr>
      </w:pPr>
      <w:r>
        <w:rPr>
          <w:b/>
          <w:sz w:val="20"/>
          <w:szCs w:val="20"/>
        </w:rPr>
        <w:t xml:space="preserve">Lunch </w:t>
      </w:r>
      <w:r w:rsidR="00E0404C" w:rsidRPr="004F10D9">
        <w:rPr>
          <w:b/>
          <w:sz w:val="20"/>
          <w:szCs w:val="20"/>
          <w:shd w:val="clear" w:color="auto" w:fill="FFFFFF"/>
        </w:rPr>
        <w:t xml:space="preserve">Sponsored by </w:t>
      </w:r>
      <w:r>
        <w:rPr>
          <w:b/>
          <w:sz w:val="20"/>
          <w:szCs w:val="20"/>
          <w:shd w:val="clear" w:color="auto" w:fill="FFFFFF"/>
        </w:rPr>
        <w:t xml:space="preserve">TBA  </w:t>
      </w:r>
      <w:r w:rsidR="00FB0F08" w:rsidRPr="004F10D9">
        <w:rPr>
          <w:b/>
          <w:sz w:val="20"/>
          <w:szCs w:val="20"/>
          <w:shd w:val="clear" w:color="auto" w:fill="FFFFFF"/>
        </w:rPr>
        <w:t xml:space="preserve">from </w:t>
      </w:r>
      <w:r w:rsidR="001F2AE0">
        <w:rPr>
          <w:b/>
          <w:sz w:val="20"/>
          <w:szCs w:val="20"/>
          <w:shd w:val="clear" w:color="auto" w:fill="FFFFFF"/>
        </w:rPr>
        <w:t>10</w:t>
      </w:r>
      <w:r w:rsidR="00FB0F08" w:rsidRPr="004F10D9">
        <w:rPr>
          <w:b/>
          <w:sz w:val="20"/>
          <w:szCs w:val="20"/>
          <w:shd w:val="clear" w:color="auto" w:fill="FFFFFF"/>
        </w:rPr>
        <w:t>:30</w:t>
      </w:r>
      <w:r w:rsidR="001F2AE0">
        <w:rPr>
          <w:b/>
          <w:sz w:val="20"/>
          <w:szCs w:val="20"/>
          <w:shd w:val="clear" w:color="auto" w:fill="FFFFFF"/>
        </w:rPr>
        <w:t>a</w:t>
      </w:r>
      <w:r w:rsidR="00FB0F08" w:rsidRPr="004F10D9">
        <w:rPr>
          <w:b/>
          <w:sz w:val="20"/>
          <w:szCs w:val="20"/>
          <w:shd w:val="clear" w:color="auto" w:fill="FFFFFF"/>
        </w:rPr>
        <w:t>m</w:t>
      </w:r>
      <w:r w:rsidR="008256F9" w:rsidRPr="004F10D9">
        <w:rPr>
          <w:b/>
          <w:sz w:val="20"/>
          <w:szCs w:val="20"/>
          <w:shd w:val="clear" w:color="auto" w:fill="FFFFFF"/>
        </w:rPr>
        <w:t xml:space="preserve"> –</w:t>
      </w:r>
      <w:r w:rsidR="001F2AE0">
        <w:rPr>
          <w:b/>
          <w:sz w:val="20"/>
          <w:szCs w:val="20"/>
          <w:shd w:val="clear" w:color="auto" w:fill="FFFFFF"/>
        </w:rPr>
        <w:t>1</w:t>
      </w:r>
      <w:r w:rsidR="008256F9" w:rsidRPr="004F10D9">
        <w:rPr>
          <w:b/>
          <w:sz w:val="20"/>
          <w:szCs w:val="20"/>
          <w:shd w:val="clear" w:color="auto" w:fill="FFFFFF"/>
        </w:rPr>
        <w:t>:30pm</w:t>
      </w:r>
      <w:r w:rsidR="00FD5B5A" w:rsidRPr="004F10D9">
        <w:rPr>
          <w:rFonts w:eastAsiaTheme="minorHAnsi"/>
          <w:b/>
          <w:color w:val="000000"/>
          <w:sz w:val="20"/>
          <w:szCs w:val="20"/>
        </w:rPr>
        <w:t xml:space="preserve">.  </w:t>
      </w:r>
    </w:p>
    <w:sectPr w:rsidR="00F86C79" w:rsidRPr="004F10D9" w:rsidSect="009E4536">
      <w:footerReference w:type="default" r:id="rId10"/>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AC" w:rsidRDefault="008835AC" w:rsidP="008B5AA8">
      <w:r>
        <w:separator/>
      </w:r>
    </w:p>
  </w:endnote>
  <w:endnote w:type="continuationSeparator" w:id="0">
    <w:p w:rsidR="008835AC" w:rsidRDefault="008835AC" w:rsidP="008B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382102"/>
      <w:docPartObj>
        <w:docPartGallery w:val="Page Numbers (Bottom of Page)"/>
        <w:docPartUnique/>
      </w:docPartObj>
    </w:sdtPr>
    <w:sdtEndPr>
      <w:rPr>
        <w:noProof/>
      </w:rPr>
    </w:sdtEndPr>
    <w:sdtContent>
      <w:p w:rsidR="00F62578" w:rsidRDefault="00F62578">
        <w:pPr>
          <w:pStyle w:val="Footer"/>
          <w:jc w:val="center"/>
        </w:pPr>
        <w:r>
          <w:fldChar w:fldCharType="begin"/>
        </w:r>
        <w:r>
          <w:instrText xml:space="preserve"> PAGE   \* MERGEFORMAT </w:instrText>
        </w:r>
        <w:r>
          <w:fldChar w:fldCharType="separate"/>
        </w:r>
        <w:r w:rsidR="00653511">
          <w:rPr>
            <w:noProof/>
          </w:rPr>
          <w:t>1</w:t>
        </w:r>
        <w:r>
          <w:rPr>
            <w:noProof/>
          </w:rPr>
          <w:fldChar w:fldCharType="end"/>
        </w:r>
      </w:p>
    </w:sdtContent>
  </w:sdt>
  <w:p w:rsidR="00F62578" w:rsidRDefault="00F62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AC" w:rsidRDefault="008835AC" w:rsidP="008B5AA8">
      <w:r>
        <w:separator/>
      </w:r>
    </w:p>
  </w:footnote>
  <w:footnote w:type="continuationSeparator" w:id="0">
    <w:p w:rsidR="008835AC" w:rsidRDefault="008835AC" w:rsidP="008B5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708"/>
    <w:multiLevelType w:val="hybridMultilevel"/>
    <w:tmpl w:val="2880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E72C8"/>
    <w:multiLevelType w:val="hybridMultilevel"/>
    <w:tmpl w:val="590C9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917BF"/>
    <w:multiLevelType w:val="hybridMultilevel"/>
    <w:tmpl w:val="D5E6878A"/>
    <w:lvl w:ilvl="0" w:tplc="47469FB4">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E39430E"/>
    <w:multiLevelType w:val="hybridMultilevel"/>
    <w:tmpl w:val="56E85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B3E94"/>
    <w:multiLevelType w:val="hybridMultilevel"/>
    <w:tmpl w:val="6E5C2D22"/>
    <w:lvl w:ilvl="0" w:tplc="1CEE175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37C8F"/>
    <w:multiLevelType w:val="hybridMultilevel"/>
    <w:tmpl w:val="5948B994"/>
    <w:lvl w:ilvl="0" w:tplc="0C94C9C2">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6D169BE"/>
    <w:multiLevelType w:val="hybridMultilevel"/>
    <w:tmpl w:val="8084F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25798"/>
    <w:multiLevelType w:val="hybridMultilevel"/>
    <w:tmpl w:val="045E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32C70"/>
    <w:multiLevelType w:val="hybridMultilevel"/>
    <w:tmpl w:val="0C603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F00583"/>
    <w:multiLevelType w:val="hybridMultilevel"/>
    <w:tmpl w:val="921A79E4"/>
    <w:lvl w:ilvl="0" w:tplc="A134CDE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7"/>
  </w:num>
  <w:num w:numId="5">
    <w:abstractNumId w:val="0"/>
  </w:num>
  <w:num w:numId="6">
    <w:abstractNumId w:val="4"/>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C6"/>
    <w:rsid w:val="00000FF4"/>
    <w:rsid w:val="00003DD0"/>
    <w:rsid w:val="000072B4"/>
    <w:rsid w:val="00012418"/>
    <w:rsid w:val="00012746"/>
    <w:rsid w:val="00013A7C"/>
    <w:rsid w:val="000142F7"/>
    <w:rsid w:val="00014EB2"/>
    <w:rsid w:val="0002007B"/>
    <w:rsid w:val="00022128"/>
    <w:rsid w:val="00031047"/>
    <w:rsid w:val="000329C3"/>
    <w:rsid w:val="000374DE"/>
    <w:rsid w:val="00040EF5"/>
    <w:rsid w:val="00042E1A"/>
    <w:rsid w:val="00043E51"/>
    <w:rsid w:val="00045B7D"/>
    <w:rsid w:val="000504EA"/>
    <w:rsid w:val="000519B1"/>
    <w:rsid w:val="00053E6F"/>
    <w:rsid w:val="00057EB4"/>
    <w:rsid w:val="00061263"/>
    <w:rsid w:val="00061FAC"/>
    <w:rsid w:val="00062C4D"/>
    <w:rsid w:val="0006516C"/>
    <w:rsid w:val="00065EA8"/>
    <w:rsid w:val="00073DAB"/>
    <w:rsid w:val="00073E5C"/>
    <w:rsid w:val="000757CF"/>
    <w:rsid w:val="00076F61"/>
    <w:rsid w:val="000820E5"/>
    <w:rsid w:val="00090AC2"/>
    <w:rsid w:val="00091A84"/>
    <w:rsid w:val="000940C2"/>
    <w:rsid w:val="0009763D"/>
    <w:rsid w:val="000A3426"/>
    <w:rsid w:val="000B2BD9"/>
    <w:rsid w:val="000B3545"/>
    <w:rsid w:val="000B4C56"/>
    <w:rsid w:val="000B5BC5"/>
    <w:rsid w:val="000C1E45"/>
    <w:rsid w:val="000C24FE"/>
    <w:rsid w:val="000D15B7"/>
    <w:rsid w:val="000D314A"/>
    <w:rsid w:val="000E3702"/>
    <w:rsid w:val="000E4E67"/>
    <w:rsid w:val="000E6331"/>
    <w:rsid w:val="000F3B75"/>
    <w:rsid w:val="00100DF6"/>
    <w:rsid w:val="00101A7D"/>
    <w:rsid w:val="0010667B"/>
    <w:rsid w:val="00107C0B"/>
    <w:rsid w:val="00113B39"/>
    <w:rsid w:val="0012135A"/>
    <w:rsid w:val="001249F8"/>
    <w:rsid w:val="00133209"/>
    <w:rsid w:val="00134000"/>
    <w:rsid w:val="00136A63"/>
    <w:rsid w:val="0014037D"/>
    <w:rsid w:val="0014157F"/>
    <w:rsid w:val="00142D6B"/>
    <w:rsid w:val="00144589"/>
    <w:rsid w:val="001606C3"/>
    <w:rsid w:val="00160F90"/>
    <w:rsid w:val="00167946"/>
    <w:rsid w:val="00171917"/>
    <w:rsid w:val="001736CE"/>
    <w:rsid w:val="0017429B"/>
    <w:rsid w:val="00175F89"/>
    <w:rsid w:val="001772F5"/>
    <w:rsid w:val="00177E01"/>
    <w:rsid w:val="00180BD8"/>
    <w:rsid w:val="00187C87"/>
    <w:rsid w:val="0019030E"/>
    <w:rsid w:val="00195849"/>
    <w:rsid w:val="001A5773"/>
    <w:rsid w:val="001B004E"/>
    <w:rsid w:val="001B06F9"/>
    <w:rsid w:val="001B2F9A"/>
    <w:rsid w:val="001B3617"/>
    <w:rsid w:val="001B459E"/>
    <w:rsid w:val="001D1A99"/>
    <w:rsid w:val="001E20C6"/>
    <w:rsid w:val="001E2EBA"/>
    <w:rsid w:val="001E43BA"/>
    <w:rsid w:val="001E6B6F"/>
    <w:rsid w:val="001E6FFB"/>
    <w:rsid w:val="001F0788"/>
    <w:rsid w:val="001F0C42"/>
    <w:rsid w:val="001F2AE0"/>
    <w:rsid w:val="00200D37"/>
    <w:rsid w:val="00204938"/>
    <w:rsid w:val="00204FD3"/>
    <w:rsid w:val="00205981"/>
    <w:rsid w:val="002062BB"/>
    <w:rsid w:val="00207C49"/>
    <w:rsid w:val="00212EBB"/>
    <w:rsid w:val="00224EC8"/>
    <w:rsid w:val="002303A7"/>
    <w:rsid w:val="00231B5E"/>
    <w:rsid w:val="00233162"/>
    <w:rsid w:val="00237C4D"/>
    <w:rsid w:val="002422F7"/>
    <w:rsid w:val="00242BFB"/>
    <w:rsid w:val="0024457C"/>
    <w:rsid w:val="002521EE"/>
    <w:rsid w:val="00252740"/>
    <w:rsid w:val="002576F4"/>
    <w:rsid w:val="00265747"/>
    <w:rsid w:val="00273BBF"/>
    <w:rsid w:val="0027414D"/>
    <w:rsid w:val="002753E4"/>
    <w:rsid w:val="0027681D"/>
    <w:rsid w:val="002779E8"/>
    <w:rsid w:val="0028080C"/>
    <w:rsid w:val="00282839"/>
    <w:rsid w:val="00284476"/>
    <w:rsid w:val="002853AD"/>
    <w:rsid w:val="002872F0"/>
    <w:rsid w:val="0029071B"/>
    <w:rsid w:val="002946E0"/>
    <w:rsid w:val="002A423B"/>
    <w:rsid w:val="002A588A"/>
    <w:rsid w:val="002B5035"/>
    <w:rsid w:val="002C0476"/>
    <w:rsid w:val="002C30B7"/>
    <w:rsid w:val="002C74DC"/>
    <w:rsid w:val="002C79C3"/>
    <w:rsid w:val="002D0EBC"/>
    <w:rsid w:val="002D31DA"/>
    <w:rsid w:val="002E05A0"/>
    <w:rsid w:val="002E52D6"/>
    <w:rsid w:val="002F0642"/>
    <w:rsid w:val="002F15C8"/>
    <w:rsid w:val="002F2F21"/>
    <w:rsid w:val="00305601"/>
    <w:rsid w:val="00307B41"/>
    <w:rsid w:val="0031091B"/>
    <w:rsid w:val="003112F1"/>
    <w:rsid w:val="003137CB"/>
    <w:rsid w:val="00315AB9"/>
    <w:rsid w:val="00320791"/>
    <w:rsid w:val="00323326"/>
    <w:rsid w:val="00326D5A"/>
    <w:rsid w:val="00327DF4"/>
    <w:rsid w:val="003333D7"/>
    <w:rsid w:val="003353E1"/>
    <w:rsid w:val="0033549D"/>
    <w:rsid w:val="00335DE1"/>
    <w:rsid w:val="003361A0"/>
    <w:rsid w:val="00347DE2"/>
    <w:rsid w:val="00350EEE"/>
    <w:rsid w:val="00352802"/>
    <w:rsid w:val="00353729"/>
    <w:rsid w:val="00354460"/>
    <w:rsid w:val="00356928"/>
    <w:rsid w:val="0036240D"/>
    <w:rsid w:val="00364760"/>
    <w:rsid w:val="00371312"/>
    <w:rsid w:val="00372A46"/>
    <w:rsid w:val="0037446C"/>
    <w:rsid w:val="00386D02"/>
    <w:rsid w:val="00386F27"/>
    <w:rsid w:val="00390DFA"/>
    <w:rsid w:val="00397F3C"/>
    <w:rsid w:val="003A29A4"/>
    <w:rsid w:val="003A674D"/>
    <w:rsid w:val="003A7E0E"/>
    <w:rsid w:val="003B0245"/>
    <w:rsid w:val="003C1E77"/>
    <w:rsid w:val="003C29A9"/>
    <w:rsid w:val="003C732F"/>
    <w:rsid w:val="003C7C6F"/>
    <w:rsid w:val="003D74D3"/>
    <w:rsid w:val="003D7B39"/>
    <w:rsid w:val="003E2298"/>
    <w:rsid w:val="003E4D44"/>
    <w:rsid w:val="003E5D36"/>
    <w:rsid w:val="003E6044"/>
    <w:rsid w:val="003F70D3"/>
    <w:rsid w:val="004031CD"/>
    <w:rsid w:val="0040487B"/>
    <w:rsid w:val="00407557"/>
    <w:rsid w:val="004149F4"/>
    <w:rsid w:val="0041565C"/>
    <w:rsid w:val="004176D3"/>
    <w:rsid w:val="0042173A"/>
    <w:rsid w:val="00421909"/>
    <w:rsid w:val="00422921"/>
    <w:rsid w:val="00424923"/>
    <w:rsid w:val="00430078"/>
    <w:rsid w:val="00431351"/>
    <w:rsid w:val="0043282D"/>
    <w:rsid w:val="00436E0B"/>
    <w:rsid w:val="0044111E"/>
    <w:rsid w:val="004473FA"/>
    <w:rsid w:val="0045069D"/>
    <w:rsid w:val="0045273B"/>
    <w:rsid w:val="00456FDD"/>
    <w:rsid w:val="00460D72"/>
    <w:rsid w:val="00490AC6"/>
    <w:rsid w:val="0049270E"/>
    <w:rsid w:val="00493463"/>
    <w:rsid w:val="00493814"/>
    <w:rsid w:val="004A5F04"/>
    <w:rsid w:val="004A7485"/>
    <w:rsid w:val="004B165C"/>
    <w:rsid w:val="004B78D3"/>
    <w:rsid w:val="004C09F0"/>
    <w:rsid w:val="004C3A87"/>
    <w:rsid w:val="004C5E2F"/>
    <w:rsid w:val="004C64BD"/>
    <w:rsid w:val="004D0208"/>
    <w:rsid w:val="004D3DDC"/>
    <w:rsid w:val="004D5B77"/>
    <w:rsid w:val="004D675A"/>
    <w:rsid w:val="004D6D96"/>
    <w:rsid w:val="004E028E"/>
    <w:rsid w:val="004E44D1"/>
    <w:rsid w:val="004E6DF7"/>
    <w:rsid w:val="004F10D9"/>
    <w:rsid w:val="004F3813"/>
    <w:rsid w:val="004F4C19"/>
    <w:rsid w:val="004F5277"/>
    <w:rsid w:val="0050065A"/>
    <w:rsid w:val="00504486"/>
    <w:rsid w:val="00507A0D"/>
    <w:rsid w:val="00510BC3"/>
    <w:rsid w:val="0051614F"/>
    <w:rsid w:val="00532CF1"/>
    <w:rsid w:val="00537C3A"/>
    <w:rsid w:val="005406AD"/>
    <w:rsid w:val="005421DE"/>
    <w:rsid w:val="00546F7A"/>
    <w:rsid w:val="00547FF9"/>
    <w:rsid w:val="00561335"/>
    <w:rsid w:val="005629D7"/>
    <w:rsid w:val="00565637"/>
    <w:rsid w:val="00575DD9"/>
    <w:rsid w:val="00576BAF"/>
    <w:rsid w:val="005877D7"/>
    <w:rsid w:val="00587C96"/>
    <w:rsid w:val="00592CA5"/>
    <w:rsid w:val="005951F0"/>
    <w:rsid w:val="005A29C0"/>
    <w:rsid w:val="005A4564"/>
    <w:rsid w:val="005A5573"/>
    <w:rsid w:val="005A5B9C"/>
    <w:rsid w:val="005A7A7B"/>
    <w:rsid w:val="005B4B71"/>
    <w:rsid w:val="005B547A"/>
    <w:rsid w:val="005B7DE7"/>
    <w:rsid w:val="005C0273"/>
    <w:rsid w:val="005C5915"/>
    <w:rsid w:val="005D0EDC"/>
    <w:rsid w:val="005D3924"/>
    <w:rsid w:val="005E54A1"/>
    <w:rsid w:val="005E738E"/>
    <w:rsid w:val="005E75D9"/>
    <w:rsid w:val="005F4D74"/>
    <w:rsid w:val="0060104E"/>
    <w:rsid w:val="00603C5B"/>
    <w:rsid w:val="00604BFB"/>
    <w:rsid w:val="0060539D"/>
    <w:rsid w:val="00605401"/>
    <w:rsid w:val="00605DC2"/>
    <w:rsid w:val="00607EE4"/>
    <w:rsid w:val="006107A1"/>
    <w:rsid w:val="00611709"/>
    <w:rsid w:val="0061538B"/>
    <w:rsid w:val="00615FEE"/>
    <w:rsid w:val="006208F1"/>
    <w:rsid w:val="006219F9"/>
    <w:rsid w:val="00623FBB"/>
    <w:rsid w:val="00627B60"/>
    <w:rsid w:val="0063232D"/>
    <w:rsid w:val="006411DF"/>
    <w:rsid w:val="00650C4D"/>
    <w:rsid w:val="00652C99"/>
    <w:rsid w:val="00653511"/>
    <w:rsid w:val="00653A4A"/>
    <w:rsid w:val="0065458E"/>
    <w:rsid w:val="00654FFD"/>
    <w:rsid w:val="00656775"/>
    <w:rsid w:val="006618C7"/>
    <w:rsid w:val="006662DE"/>
    <w:rsid w:val="00666BBD"/>
    <w:rsid w:val="006678D3"/>
    <w:rsid w:val="00673B80"/>
    <w:rsid w:val="00673CD3"/>
    <w:rsid w:val="00674B33"/>
    <w:rsid w:val="0067531B"/>
    <w:rsid w:val="00675DA7"/>
    <w:rsid w:val="00676F50"/>
    <w:rsid w:val="00677889"/>
    <w:rsid w:val="00681EAA"/>
    <w:rsid w:val="006831E0"/>
    <w:rsid w:val="00683365"/>
    <w:rsid w:val="0069292B"/>
    <w:rsid w:val="00693C7C"/>
    <w:rsid w:val="00693F0D"/>
    <w:rsid w:val="00695A6E"/>
    <w:rsid w:val="006A394D"/>
    <w:rsid w:val="006A7696"/>
    <w:rsid w:val="006B1181"/>
    <w:rsid w:val="006B1B5D"/>
    <w:rsid w:val="006B3FD6"/>
    <w:rsid w:val="006B7927"/>
    <w:rsid w:val="006D1DE4"/>
    <w:rsid w:val="006D3206"/>
    <w:rsid w:val="006D435A"/>
    <w:rsid w:val="006D6809"/>
    <w:rsid w:val="006D6FE3"/>
    <w:rsid w:val="006E4341"/>
    <w:rsid w:val="006E481A"/>
    <w:rsid w:val="006F1DF8"/>
    <w:rsid w:val="006F20CC"/>
    <w:rsid w:val="006F37D0"/>
    <w:rsid w:val="006F3B4A"/>
    <w:rsid w:val="006F420B"/>
    <w:rsid w:val="006F467A"/>
    <w:rsid w:val="00706721"/>
    <w:rsid w:val="00711411"/>
    <w:rsid w:val="00712213"/>
    <w:rsid w:val="007124BC"/>
    <w:rsid w:val="007152B6"/>
    <w:rsid w:val="007157EC"/>
    <w:rsid w:val="00716A86"/>
    <w:rsid w:val="00717BCB"/>
    <w:rsid w:val="00720BDA"/>
    <w:rsid w:val="00722DE0"/>
    <w:rsid w:val="00727ACE"/>
    <w:rsid w:val="00730DEC"/>
    <w:rsid w:val="007362A3"/>
    <w:rsid w:val="00737A3E"/>
    <w:rsid w:val="00743FD9"/>
    <w:rsid w:val="00744382"/>
    <w:rsid w:val="00745523"/>
    <w:rsid w:val="00760D66"/>
    <w:rsid w:val="0076248D"/>
    <w:rsid w:val="00762662"/>
    <w:rsid w:val="007629E7"/>
    <w:rsid w:val="00763AE5"/>
    <w:rsid w:val="0076756D"/>
    <w:rsid w:val="00770613"/>
    <w:rsid w:val="00771090"/>
    <w:rsid w:val="007730B2"/>
    <w:rsid w:val="00783E42"/>
    <w:rsid w:val="00784C7D"/>
    <w:rsid w:val="00785DE7"/>
    <w:rsid w:val="007952A9"/>
    <w:rsid w:val="007952E2"/>
    <w:rsid w:val="00797C2D"/>
    <w:rsid w:val="007A542B"/>
    <w:rsid w:val="007A6B38"/>
    <w:rsid w:val="007B0A72"/>
    <w:rsid w:val="007B2955"/>
    <w:rsid w:val="007B6FC4"/>
    <w:rsid w:val="007B768E"/>
    <w:rsid w:val="007B7861"/>
    <w:rsid w:val="007C58DF"/>
    <w:rsid w:val="007C5F79"/>
    <w:rsid w:val="007D012E"/>
    <w:rsid w:val="007D091B"/>
    <w:rsid w:val="007D2D80"/>
    <w:rsid w:val="007E3E10"/>
    <w:rsid w:val="007E5331"/>
    <w:rsid w:val="007E6B6D"/>
    <w:rsid w:val="007F1D9E"/>
    <w:rsid w:val="007F44F0"/>
    <w:rsid w:val="00802F91"/>
    <w:rsid w:val="00803C8F"/>
    <w:rsid w:val="00807004"/>
    <w:rsid w:val="00810C06"/>
    <w:rsid w:val="0082241D"/>
    <w:rsid w:val="00823EC2"/>
    <w:rsid w:val="008256F9"/>
    <w:rsid w:val="00825D04"/>
    <w:rsid w:val="00826177"/>
    <w:rsid w:val="00834E77"/>
    <w:rsid w:val="00836498"/>
    <w:rsid w:val="00837751"/>
    <w:rsid w:val="00840D2B"/>
    <w:rsid w:val="008410FD"/>
    <w:rsid w:val="00850F21"/>
    <w:rsid w:val="00854305"/>
    <w:rsid w:val="008575D3"/>
    <w:rsid w:val="008637C3"/>
    <w:rsid w:val="008641B4"/>
    <w:rsid w:val="00866D1B"/>
    <w:rsid w:val="0087067D"/>
    <w:rsid w:val="00874737"/>
    <w:rsid w:val="008749A2"/>
    <w:rsid w:val="00874BCC"/>
    <w:rsid w:val="00877115"/>
    <w:rsid w:val="008835AC"/>
    <w:rsid w:val="008849A3"/>
    <w:rsid w:val="00896268"/>
    <w:rsid w:val="008978B3"/>
    <w:rsid w:val="008A2CF2"/>
    <w:rsid w:val="008A559A"/>
    <w:rsid w:val="008B2B6D"/>
    <w:rsid w:val="008B3504"/>
    <w:rsid w:val="008B5AA8"/>
    <w:rsid w:val="008B5CA4"/>
    <w:rsid w:val="008C3D2B"/>
    <w:rsid w:val="008C6202"/>
    <w:rsid w:val="008C7CAE"/>
    <w:rsid w:val="008D33AF"/>
    <w:rsid w:val="008D775B"/>
    <w:rsid w:val="008D782A"/>
    <w:rsid w:val="008E0932"/>
    <w:rsid w:val="008E4E67"/>
    <w:rsid w:val="008E51A0"/>
    <w:rsid w:val="008E5A0E"/>
    <w:rsid w:val="008F48A5"/>
    <w:rsid w:val="008F68D1"/>
    <w:rsid w:val="009042BB"/>
    <w:rsid w:val="009056C6"/>
    <w:rsid w:val="00905A95"/>
    <w:rsid w:val="00906C4A"/>
    <w:rsid w:val="00907EA2"/>
    <w:rsid w:val="00910F28"/>
    <w:rsid w:val="00912F0B"/>
    <w:rsid w:val="00920726"/>
    <w:rsid w:val="00926F2C"/>
    <w:rsid w:val="009301E0"/>
    <w:rsid w:val="00930CBD"/>
    <w:rsid w:val="00935CC7"/>
    <w:rsid w:val="00937BA2"/>
    <w:rsid w:val="00940BCC"/>
    <w:rsid w:val="00952FCF"/>
    <w:rsid w:val="0095380C"/>
    <w:rsid w:val="00960B07"/>
    <w:rsid w:val="00961BB2"/>
    <w:rsid w:val="00962C25"/>
    <w:rsid w:val="00964549"/>
    <w:rsid w:val="00970CE0"/>
    <w:rsid w:val="009727C7"/>
    <w:rsid w:val="009733BB"/>
    <w:rsid w:val="009757AC"/>
    <w:rsid w:val="00975A07"/>
    <w:rsid w:val="009853D1"/>
    <w:rsid w:val="009902FB"/>
    <w:rsid w:val="00991513"/>
    <w:rsid w:val="00991DD0"/>
    <w:rsid w:val="0099346C"/>
    <w:rsid w:val="009A11FC"/>
    <w:rsid w:val="009A5069"/>
    <w:rsid w:val="009A7212"/>
    <w:rsid w:val="009B24DE"/>
    <w:rsid w:val="009C537D"/>
    <w:rsid w:val="009C6099"/>
    <w:rsid w:val="009C6CA1"/>
    <w:rsid w:val="009D5940"/>
    <w:rsid w:val="009E4536"/>
    <w:rsid w:val="009E45AC"/>
    <w:rsid w:val="009E5107"/>
    <w:rsid w:val="009E616F"/>
    <w:rsid w:val="009E69F4"/>
    <w:rsid w:val="009E6B7C"/>
    <w:rsid w:val="009F32EE"/>
    <w:rsid w:val="009F48CC"/>
    <w:rsid w:val="009F4E06"/>
    <w:rsid w:val="009F5C37"/>
    <w:rsid w:val="00A007A2"/>
    <w:rsid w:val="00A0096C"/>
    <w:rsid w:val="00A01F7D"/>
    <w:rsid w:val="00A03E66"/>
    <w:rsid w:val="00A0598E"/>
    <w:rsid w:val="00A10848"/>
    <w:rsid w:val="00A1087F"/>
    <w:rsid w:val="00A1106E"/>
    <w:rsid w:val="00A241E6"/>
    <w:rsid w:val="00A250D4"/>
    <w:rsid w:val="00A26272"/>
    <w:rsid w:val="00A27A23"/>
    <w:rsid w:val="00A347C0"/>
    <w:rsid w:val="00A35B29"/>
    <w:rsid w:val="00A35D55"/>
    <w:rsid w:val="00A3646A"/>
    <w:rsid w:val="00A378BF"/>
    <w:rsid w:val="00A37F33"/>
    <w:rsid w:val="00A403A2"/>
    <w:rsid w:val="00A46E54"/>
    <w:rsid w:val="00A50DF6"/>
    <w:rsid w:val="00A5380A"/>
    <w:rsid w:val="00A54778"/>
    <w:rsid w:val="00A55716"/>
    <w:rsid w:val="00A630B5"/>
    <w:rsid w:val="00A676AF"/>
    <w:rsid w:val="00A745BC"/>
    <w:rsid w:val="00A756D7"/>
    <w:rsid w:val="00A813C3"/>
    <w:rsid w:val="00A8234D"/>
    <w:rsid w:val="00A8291A"/>
    <w:rsid w:val="00A84F65"/>
    <w:rsid w:val="00A929AE"/>
    <w:rsid w:val="00A94BB4"/>
    <w:rsid w:val="00A94F1D"/>
    <w:rsid w:val="00A9501C"/>
    <w:rsid w:val="00AA0721"/>
    <w:rsid w:val="00AA0AE0"/>
    <w:rsid w:val="00AB0E45"/>
    <w:rsid w:val="00AB34BB"/>
    <w:rsid w:val="00AB3967"/>
    <w:rsid w:val="00AB4605"/>
    <w:rsid w:val="00AB72B6"/>
    <w:rsid w:val="00AC0681"/>
    <w:rsid w:val="00AC22C4"/>
    <w:rsid w:val="00AC3548"/>
    <w:rsid w:val="00AC3D21"/>
    <w:rsid w:val="00AC4513"/>
    <w:rsid w:val="00AC573E"/>
    <w:rsid w:val="00AC7F91"/>
    <w:rsid w:val="00AD21F5"/>
    <w:rsid w:val="00AD2625"/>
    <w:rsid w:val="00AD4E62"/>
    <w:rsid w:val="00AE246B"/>
    <w:rsid w:val="00AE30E5"/>
    <w:rsid w:val="00AE7D5A"/>
    <w:rsid w:val="00AF04C0"/>
    <w:rsid w:val="00AF1C84"/>
    <w:rsid w:val="00AF344E"/>
    <w:rsid w:val="00AF6316"/>
    <w:rsid w:val="00B0028A"/>
    <w:rsid w:val="00B01DAF"/>
    <w:rsid w:val="00B0563A"/>
    <w:rsid w:val="00B066BF"/>
    <w:rsid w:val="00B10ADC"/>
    <w:rsid w:val="00B1157B"/>
    <w:rsid w:val="00B13318"/>
    <w:rsid w:val="00B1391C"/>
    <w:rsid w:val="00B1683C"/>
    <w:rsid w:val="00B256C1"/>
    <w:rsid w:val="00B25D43"/>
    <w:rsid w:val="00B33EB4"/>
    <w:rsid w:val="00B37B63"/>
    <w:rsid w:val="00B4006A"/>
    <w:rsid w:val="00B5242D"/>
    <w:rsid w:val="00B5389B"/>
    <w:rsid w:val="00B557F3"/>
    <w:rsid w:val="00B56CAC"/>
    <w:rsid w:val="00B61856"/>
    <w:rsid w:val="00B620B4"/>
    <w:rsid w:val="00B65E8A"/>
    <w:rsid w:val="00B660B7"/>
    <w:rsid w:val="00B6795F"/>
    <w:rsid w:val="00B7069B"/>
    <w:rsid w:val="00B72CE1"/>
    <w:rsid w:val="00B7472C"/>
    <w:rsid w:val="00B750BD"/>
    <w:rsid w:val="00B81418"/>
    <w:rsid w:val="00B91D95"/>
    <w:rsid w:val="00B92422"/>
    <w:rsid w:val="00BA0BA9"/>
    <w:rsid w:val="00BA1EE8"/>
    <w:rsid w:val="00BB071F"/>
    <w:rsid w:val="00BB0723"/>
    <w:rsid w:val="00BB1808"/>
    <w:rsid w:val="00BC2352"/>
    <w:rsid w:val="00BC36B2"/>
    <w:rsid w:val="00BC4A68"/>
    <w:rsid w:val="00BD011F"/>
    <w:rsid w:val="00BD7250"/>
    <w:rsid w:val="00BE00BC"/>
    <w:rsid w:val="00BE0DB0"/>
    <w:rsid w:val="00BE1BBE"/>
    <w:rsid w:val="00BE1E27"/>
    <w:rsid w:val="00BE2C49"/>
    <w:rsid w:val="00BE48EB"/>
    <w:rsid w:val="00BE490A"/>
    <w:rsid w:val="00BE513F"/>
    <w:rsid w:val="00BF008F"/>
    <w:rsid w:val="00BF1468"/>
    <w:rsid w:val="00BF55E6"/>
    <w:rsid w:val="00C01DBC"/>
    <w:rsid w:val="00C079BC"/>
    <w:rsid w:val="00C102BD"/>
    <w:rsid w:val="00C10BD4"/>
    <w:rsid w:val="00C11DDB"/>
    <w:rsid w:val="00C153C7"/>
    <w:rsid w:val="00C16B77"/>
    <w:rsid w:val="00C16DA9"/>
    <w:rsid w:val="00C17355"/>
    <w:rsid w:val="00C204ED"/>
    <w:rsid w:val="00C214D9"/>
    <w:rsid w:val="00C219E4"/>
    <w:rsid w:val="00C24AFB"/>
    <w:rsid w:val="00C25F86"/>
    <w:rsid w:val="00C26845"/>
    <w:rsid w:val="00C269D5"/>
    <w:rsid w:val="00C27478"/>
    <w:rsid w:val="00C319F3"/>
    <w:rsid w:val="00C3493C"/>
    <w:rsid w:val="00C34951"/>
    <w:rsid w:val="00C353DC"/>
    <w:rsid w:val="00C3694D"/>
    <w:rsid w:val="00C4047E"/>
    <w:rsid w:val="00C40ACC"/>
    <w:rsid w:val="00C40B59"/>
    <w:rsid w:val="00C44F4A"/>
    <w:rsid w:val="00C47E44"/>
    <w:rsid w:val="00C519DA"/>
    <w:rsid w:val="00C53747"/>
    <w:rsid w:val="00C53CAD"/>
    <w:rsid w:val="00C57397"/>
    <w:rsid w:val="00C61BDC"/>
    <w:rsid w:val="00C732C1"/>
    <w:rsid w:val="00C7681E"/>
    <w:rsid w:val="00C80769"/>
    <w:rsid w:val="00C870A4"/>
    <w:rsid w:val="00C91926"/>
    <w:rsid w:val="00C91A70"/>
    <w:rsid w:val="00C91B09"/>
    <w:rsid w:val="00C952F8"/>
    <w:rsid w:val="00C971DC"/>
    <w:rsid w:val="00C97930"/>
    <w:rsid w:val="00C97B13"/>
    <w:rsid w:val="00CA3698"/>
    <w:rsid w:val="00CA662F"/>
    <w:rsid w:val="00CA7FEE"/>
    <w:rsid w:val="00CB1DAB"/>
    <w:rsid w:val="00CC02C0"/>
    <w:rsid w:val="00CC04C6"/>
    <w:rsid w:val="00CC0D5A"/>
    <w:rsid w:val="00CC2804"/>
    <w:rsid w:val="00CE0550"/>
    <w:rsid w:val="00CE6F7C"/>
    <w:rsid w:val="00CE7AEB"/>
    <w:rsid w:val="00CF2980"/>
    <w:rsid w:val="00CF5BB6"/>
    <w:rsid w:val="00D00CE7"/>
    <w:rsid w:val="00D032C1"/>
    <w:rsid w:val="00D03A0F"/>
    <w:rsid w:val="00D03BBB"/>
    <w:rsid w:val="00D06664"/>
    <w:rsid w:val="00D13259"/>
    <w:rsid w:val="00D17257"/>
    <w:rsid w:val="00D17356"/>
    <w:rsid w:val="00D2224B"/>
    <w:rsid w:val="00D234B0"/>
    <w:rsid w:val="00D258BF"/>
    <w:rsid w:val="00D25B11"/>
    <w:rsid w:val="00D27D48"/>
    <w:rsid w:val="00D31DB5"/>
    <w:rsid w:val="00D33C4D"/>
    <w:rsid w:val="00D364E1"/>
    <w:rsid w:val="00D42CBB"/>
    <w:rsid w:val="00D50CBC"/>
    <w:rsid w:val="00D657F0"/>
    <w:rsid w:val="00D73A8E"/>
    <w:rsid w:val="00D8559E"/>
    <w:rsid w:val="00D85BA8"/>
    <w:rsid w:val="00D865AB"/>
    <w:rsid w:val="00D869F6"/>
    <w:rsid w:val="00D87A61"/>
    <w:rsid w:val="00D912AD"/>
    <w:rsid w:val="00D93A0E"/>
    <w:rsid w:val="00DA209C"/>
    <w:rsid w:val="00DA53C9"/>
    <w:rsid w:val="00DB56A4"/>
    <w:rsid w:val="00DC0200"/>
    <w:rsid w:val="00DC1A8C"/>
    <w:rsid w:val="00DC491F"/>
    <w:rsid w:val="00DD2A47"/>
    <w:rsid w:val="00DD33FC"/>
    <w:rsid w:val="00DD3555"/>
    <w:rsid w:val="00DE090A"/>
    <w:rsid w:val="00DE611B"/>
    <w:rsid w:val="00DF0FF1"/>
    <w:rsid w:val="00DF5AF1"/>
    <w:rsid w:val="00E003BA"/>
    <w:rsid w:val="00E0045A"/>
    <w:rsid w:val="00E01E3F"/>
    <w:rsid w:val="00E030B4"/>
    <w:rsid w:val="00E0381B"/>
    <w:rsid w:val="00E0404C"/>
    <w:rsid w:val="00E04F83"/>
    <w:rsid w:val="00E1471A"/>
    <w:rsid w:val="00E16175"/>
    <w:rsid w:val="00E1686E"/>
    <w:rsid w:val="00E177DB"/>
    <w:rsid w:val="00E201A7"/>
    <w:rsid w:val="00E239A2"/>
    <w:rsid w:val="00E26622"/>
    <w:rsid w:val="00E27602"/>
    <w:rsid w:val="00E27684"/>
    <w:rsid w:val="00E31FB5"/>
    <w:rsid w:val="00E32C4E"/>
    <w:rsid w:val="00E401E4"/>
    <w:rsid w:val="00E43440"/>
    <w:rsid w:val="00E45C1A"/>
    <w:rsid w:val="00E462FA"/>
    <w:rsid w:val="00E50FF3"/>
    <w:rsid w:val="00E5214F"/>
    <w:rsid w:val="00E567A3"/>
    <w:rsid w:val="00E62C3D"/>
    <w:rsid w:val="00E62C8D"/>
    <w:rsid w:val="00E6324E"/>
    <w:rsid w:val="00E633A8"/>
    <w:rsid w:val="00E63AEE"/>
    <w:rsid w:val="00E70F86"/>
    <w:rsid w:val="00E7159B"/>
    <w:rsid w:val="00E717F2"/>
    <w:rsid w:val="00E7274D"/>
    <w:rsid w:val="00E73916"/>
    <w:rsid w:val="00E76D67"/>
    <w:rsid w:val="00E773E7"/>
    <w:rsid w:val="00E85A66"/>
    <w:rsid w:val="00E9545E"/>
    <w:rsid w:val="00EA3104"/>
    <w:rsid w:val="00EA4FC4"/>
    <w:rsid w:val="00EA708D"/>
    <w:rsid w:val="00EB5623"/>
    <w:rsid w:val="00EB6D6E"/>
    <w:rsid w:val="00EB7642"/>
    <w:rsid w:val="00EC6FD2"/>
    <w:rsid w:val="00ED0283"/>
    <w:rsid w:val="00ED06D1"/>
    <w:rsid w:val="00ED21AD"/>
    <w:rsid w:val="00ED2CF2"/>
    <w:rsid w:val="00ED4CFB"/>
    <w:rsid w:val="00EE1189"/>
    <w:rsid w:val="00EE333C"/>
    <w:rsid w:val="00EE339E"/>
    <w:rsid w:val="00EE4E12"/>
    <w:rsid w:val="00EE6E79"/>
    <w:rsid w:val="00EF07F0"/>
    <w:rsid w:val="00EF2234"/>
    <w:rsid w:val="00EF6932"/>
    <w:rsid w:val="00EF6FE6"/>
    <w:rsid w:val="00F032B7"/>
    <w:rsid w:val="00F03D93"/>
    <w:rsid w:val="00F22A7F"/>
    <w:rsid w:val="00F22DA2"/>
    <w:rsid w:val="00F23F8C"/>
    <w:rsid w:val="00F24025"/>
    <w:rsid w:val="00F24290"/>
    <w:rsid w:val="00F24988"/>
    <w:rsid w:val="00F274F4"/>
    <w:rsid w:val="00F31D5A"/>
    <w:rsid w:val="00F33078"/>
    <w:rsid w:val="00F35B16"/>
    <w:rsid w:val="00F41790"/>
    <w:rsid w:val="00F4256E"/>
    <w:rsid w:val="00F462FE"/>
    <w:rsid w:val="00F469CD"/>
    <w:rsid w:val="00F5165C"/>
    <w:rsid w:val="00F5312D"/>
    <w:rsid w:val="00F543C9"/>
    <w:rsid w:val="00F544FC"/>
    <w:rsid w:val="00F578F2"/>
    <w:rsid w:val="00F62578"/>
    <w:rsid w:val="00F70F15"/>
    <w:rsid w:val="00F72B08"/>
    <w:rsid w:val="00F758A1"/>
    <w:rsid w:val="00F772EE"/>
    <w:rsid w:val="00F83605"/>
    <w:rsid w:val="00F85A6F"/>
    <w:rsid w:val="00F86703"/>
    <w:rsid w:val="00F86BE9"/>
    <w:rsid w:val="00F86C79"/>
    <w:rsid w:val="00F871F7"/>
    <w:rsid w:val="00F87CEF"/>
    <w:rsid w:val="00F95D69"/>
    <w:rsid w:val="00F9654F"/>
    <w:rsid w:val="00FA12D2"/>
    <w:rsid w:val="00FA552E"/>
    <w:rsid w:val="00FA7886"/>
    <w:rsid w:val="00FB0F08"/>
    <w:rsid w:val="00FB1224"/>
    <w:rsid w:val="00FB3C18"/>
    <w:rsid w:val="00FB4851"/>
    <w:rsid w:val="00FC1FF7"/>
    <w:rsid w:val="00FD236A"/>
    <w:rsid w:val="00FD5B5A"/>
    <w:rsid w:val="00FE2DE0"/>
    <w:rsid w:val="00FE434D"/>
    <w:rsid w:val="00FF1C3C"/>
    <w:rsid w:val="00FF6D87"/>
    <w:rsid w:val="00FF7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078"/>
    <w:pPr>
      <w:ind w:left="720"/>
      <w:contextualSpacing/>
    </w:pPr>
  </w:style>
  <w:style w:type="paragraph" w:styleId="Header">
    <w:name w:val="header"/>
    <w:basedOn w:val="Normal"/>
    <w:link w:val="HeaderChar"/>
    <w:uiPriority w:val="99"/>
    <w:unhideWhenUsed/>
    <w:rsid w:val="008B5AA8"/>
    <w:pPr>
      <w:tabs>
        <w:tab w:val="center" w:pos="4680"/>
        <w:tab w:val="right" w:pos="9360"/>
      </w:tabs>
    </w:pPr>
  </w:style>
  <w:style w:type="character" w:customStyle="1" w:styleId="HeaderChar">
    <w:name w:val="Header Char"/>
    <w:basedOn w:val="DefaultParagraphFont"/>
    <w:link w:val="Header"/>
    <w:uiPriority w:val="99"/>
    <w:rsid w:val="008B5A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AA8"/>
    <w:pPr>
      <w:tabs>
        <w:tab w:val="center" w:pos="4680"/>
        <w:tab w:val="right" w:pos="9360"/>
      </w:tabs>
    </w:pPr>
  </w:style>
  <w:style w:type="character" w:customStyle="1" w:styleId="FooterChar">
    <w:name w:val="Footer Char"/>
    <w:basedOn w:val="DefaultParagraphFont"/>
    <w:link w:val="Footer"/>
    <w:uiPriority w:val="99"/>
    <w:rsid w:val="008B5A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7F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FF9"/>
    <w:rPr>
      <w:rFonts w:ascii="Lucida Grande" w:eastAsia="Times New Roman" w:hAnsi="Lucida Grande" w:cs="Lucida Grande"/>
      <w:sz w:val="18"/>
      <w:szCs w:val="18"/>
    </w:rPr>
  </w:style>
  <w:style w:type="paragraph" w:styleId="Revision">
    <w:name w:val="Revision"/>
    <w:hidden/>
    <w:uiPriority w:val="99"/>
    <w:semiHidden/>
    <w:rsid w:val="00AB460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4F65"/>
  </w:style>
  <w:style w:type="character" w:styleId="Emphasis">
    <w:name w:val="Emphasis"/>
    <w:basedOn w:val="DefaultParagraphFont"/>
    <w:uiPriority w:val="20"/>
    <w:qFormat/>
    <w:rsid w:val="00A84F65"/>
    <w:rPr>
      <w:i/>
      <w:iCs/>
    </w:rPr>
  </w:style>
  <w:style w:type="character" w:styleId="Hyperlink">
    <w:name w:val="Hyperlink"/>
    <w:basedOn w:val="DefaultParagraphFont"/>
    <w:uiPriority w:val="99"/>
    <w:unhideWhenUsed/>
    <w:rsid w:val="001445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078"/>
    <w:pPr>
      <w:ind w:left="720"/>
      <w:contextualSpacing/>
    </w:pPr>
  </w:style>
  <w:style w:type="paragraph" w:styleId="Header">
    <w:name w:val="header"/>
    <w:basedOn w:val="Normal"/>
    <w:link w:val="HeaderChar"/>
    <w:uiPriority w:val="99"/>
    <w:unhideWhenUsed/>
    <w:rsid w:val="008B5AA8"/>
    <w:pPr>
      <w:tabs>
        <w:tab w:val="center" w:pos="4680"/>
        <w:tab w:val="right" w:pos="9360"/>
      </w:tabs>
    </w:pPr>
  </w:style>
  <w:style w:type="character" w:customStyle="1" w:styleId="HeaderChar">
    <w:name w:val="Header Char"/>
    <w:basedOn w:val="DefaultParagraphFont"/>
    <w:link w:val="Header"/>
    <w:uiPriority w:val="99"/>
    <w:rsid w:val="008B5A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AA8"/>
    <w:pPr>
      <w:tabs>
        <w:tab w:val="center" w:pos="4680"/>
        <w:tab w:val="right" w:pos="9360"/>
      </w:tabs>
    </w:pPr>
  </w:style>
  <w:style w:type="character" w:customStyle="1" w:styleId="FooterChar">
    <w:name w:val="Footer Char"/>
    <w:basedOn w:val="DefaultParagraphFont"/>
    <w:link w:val="Footer"/>
    <w:uiPriority w:val="99"/>
    <w:rsid w:val="008B5A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7F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FF9"/>
    <w:rPr>
      <w:rFonts w:ascii="Lucida Grande" w:eastAsia="Times New Roman" w:hAnsi="Lucida Grande" w:cs="Lucida Grande"/>
      <w:sz w:val="18"/>
      <w:szCs w:val="18"/>
    </w:rPr>
  </w:style>
  <w:style w:type="paragraph" w:styleId="Revision">
    <w:name w:val="Revision"/>
    <w:hidden/>
    <w:uiPriority w:val="99"/>
    <w:semiHidden/>
    <w:rsid w:val="00AB460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4F65"/>
  </w:style>
  <w:style w:type="character" w:styleId="Emphasis">
    <w:name w:val="Emphasis"/>
    <w:basedOn w:val="DefaultParagraphFont"/>
    <w:uiPriority w:val="20"/>
    <w:qFormat/>
    <w:rsid w:val="00A84F65"/>
    <w:rPr>
      <w:i/>
      <w:iCs/>
    </w:rPr>
  </w:style>
  <w:style w:type="character" w:styleId="Hyperlink">
    <w:name w:val="Hyperlink"/>
    <w:basedOn w:val="DefaultParagraphFont"/>
    <w:uiPriority w:val="99"/>
    <w:unhideWhenUsed/>
    <w:rsid w:val="00144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9532">
      <w:bodyDiv w:val="1"/>
      <w:marLeft w:val="0"/>
      <w:marRight w:val="0"/>
      <w:marTop w:val="0"/>
      <w:marBottom w:val="0"/>
      <w:divBdr>
        <w:top w:val="none" w:sz="0" w:space="0" w:color="auto"/>
        <w:left w:val="none" w:sz="0" w:space="0" w:color="auto"/>
        <w:bottom w:val="none" w:sz="0" w:space="0" w:color="auto"/>
        <w:right w:val="none" w:sz="0" w:space="0" w:color="auto"/>
      </w:divBdr>
    </w:div>
    <w:div w:id="129775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A0D6-2EE3-4026-8382-D3D9DC24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Teresa A.</dc:creator>
  <cp:lastModifiedBy>Hahn, Joseph (Joe)</cp:lastModifiedBy>
  <cp:revision>2</cp:revision>
  <cp:lastPrinted>2016-03-16T19:42:00Z</cp:lastPrinted>
  <dcterms:created xsi:type="dcterms:W3CDTF">2016-10-31T17:31:00Z</dcterms:created>
  <dcterms:modified xsi:type="dcterms:W3CDTF">2016-10-31T17:31:00Z</dcterms:modified>
</cp:coreProperties>
</file>